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伴你成长阅读书系  第2季  十一份检讨书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伴你成长阅读书系  第2季  十一份检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30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名家伴你成长阅读书系  第2季  十一份检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